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5B" w:rsidRDefault="008A4F5B" w:rsidP="009C62AB">
      <w:pPr>
        <w:spacing w:after="0" w:line="240" w:lineRule="auto"/>
      </w:pPr>
      <w:r>
        <w:separator/>
      </w:r>
    </w:p>
  </w:endnote>
  <w:endnote w:type="continuationSeparator" w:id="0">
    <w:p w:rsidR="008A4F5B" w:rsidRDefault="008A4F5B" w:rsidP="009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82192"/>
      <w:docPartObj>
        <w:docPartGallery w:val="Page Numbers (Bottom of Page)"/>
        <w:docPartUnique/>
      </w:docPartObj>
    </w:sdtPr>
    <w:sdtEndPr/>
    <w:sdtContent>
      <w:p w:rsidR="008A4F5B" w:rsidRDefault="008A4F5B">
        <w:pPr>
          <w:pStyle w:val="af"/>
          <w:jc w:val="center"/>
        </w:pPr>
        <w:r w:rsidRPr="009C62AB">
          <w:rPr>
            <w:rFonts w:ascii="Times New Roman" w:hAnsi="Times New Roman" w:cs="Times New Roman"/>
          </w:rPr>
          <w:fldChar w:fldCharType="begin"/>
        </w:r>
        <w:r w:rsidRPr="009C62AB">
          <w:rPr>
            <w:rFonts w:ascii="Times New Roman" w:hAnsi="Times New Roman" w:cs="Times New Roman"/>
          </w:rPr>
          <w:instrText>PAGE   \* MERGEFORMAT</w:instrText>
        </w:r>
        <w:r w:rsidRPr="009C62AB">
          <w:rPr>
            <w:rFonts w:ascii="Times New Roman" w:hAnsi="Times New Roman" w:cs="Times New Roman"/>
          </w:rPr>
          <w:fldChar w:fldCharType="separate"/>
        </w:r>
        <w:r w:rsidR="00B10BC5">
          <w:rPr>
            <w:rFonts w:ascii="Times New Roman" w:hAnsi="Times New Roman" w:cs="Times New Roman"/>
            <w:noProof/>
          </w:rPr>
          <w:t>133</w:t>
        </w:r>
        <w:r w:rsidRPr="009C62AB">
          <w:rPr>
            <w:rFonts w:ascii="Times New Roman" w:hAnsi="Times New Roman" w:cs="Times New Roman"/>
          </w:rPr>
          <w:fldChar w:fldCharType="end"/>
        </w:r>
      </w:p>
    </w:sdtContent>
  </w:sdt>
  <w:p w:rsidR="008A4F5B" w:rsidRPr="009C62AB" w:rsidRDefault="008A4F5B" w:rsidP="009C62AB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9C62AB">
      <w:rPr>
        <w:rFonts w:ascii="Times New Roman" w:eastAsia="Calibri" w:hAnsi="Times New Roman" w:cs="Times New Roman"/>
        <w:sz w:val="20"/>
        <w:szCs w:val="20"/>
      </w:rPr>
      <w:t xml:space="preserve">ОАО «Гипрогор» </w:t>
    </w:r>
    <w:r w:rsidRPr="009C62AB">
      <w:rPr>
        <w:rFonts w:ascii="Times New Roman" w:eastAsia="Calibri" w:hAnsi="Times New Roman" w:cs="Times New Roman"/>
        <w:sz w:val="20"/>
        <w:szCs w:val="20"/>
      </w:rPr>
      <w:tab/>
    </w:r>
    <w:r w:rsidRPr="009C62AB">
      <w:rPr>
        <w:rFonts w:ascii="Times New Roman" w:eastAsia="Calibri" w:hAnsi="Times New Roman" w:cs="Times New Roman"/>
        <w:sz w:val="20"/>
        <w:szCs w:val="20"/>
      </w:rPr>
      <w:tab/>
      <w:t>Москва 201</w:t>
    </w:r>
    <w:r>
      <w:rPr>
        <w:rFonts w:ascii="Times New Roman" w:eastAsia="Calibri" w:hAnsi="Times New Roman" w:cs="Times New Roman"/>
        <w:sz w:val="20"/>
        <w:szCs w:val="20"/>
      </w:rPr>
      <w:t>7</w:t>
    </w:r>
  </w:p>
  <w:p w:rsidR="008A4F5B" w:rsidRDefault="008A4F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5B" w:rsidRDefault="008A4F5B" w:rsidP="009C62AB">
      <w:pPr>
        <w:spacing w:after="0" w:line="240" w:lineRule="auto"/>
      </w:pPr>
      <w:r>
        <w:separator/>
      </w:r>
    </w:p>
  </w:footnote>
  <w:footnote w:type="continuationSeparator" w:id="0">
    <w:p w:rsidR="008A4F5B" w:rsidRDefault="008A4F5B" w:rsidP="009C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B" w:rsidRPr="007151A2" w:rsidRDefault="008A4F5B">
    <w:pPr>
      <w:pStyle w:val="a7"/>
      <w:rPr>
        <w:rFonts w:ascii="Times New Roman" w:hAnsi="Times New Roman" w:cs="Times New Roman"/>
      </w:rPr>
    </w:pPr>
    <w:r w:rsidRPr="007151A2">
      <w:rPr>
        <w:rFonts w:ascii="Times New Roman" w:hAnsi="Times New Roman" w:cs="Times New Roman"/>
      </w:rPr>
      <w:t xml:space="preserve">Том 4. Книга1. </w:t>
    </w:r>
    <w:r>
      <w:rPr>
        <w:rFonts w:ascii="Times New Roman" w:hAnsi="Times New Roman" w:cs="Times New Roman"/>
      </w:rPr>
      <w:t>Пояснительная записка к п</w:t>
    </w:r>
    <w:r w:rsidRPr="007151A2">
      <w:rPr>
        <w:rFonts w:ascii="Times New Roman" w:hAnsi="Times New Roman" w:cs="Times New Roman"/>
      </w:rPr>
      <w:t>роект</w:t>
    </w:r>
    <w:r>
      <w:rPr>
        <w:rFonts w:ascii="Times New Roman" w:hAnsi="Times New Roman" w:cs="Times New Roman"/>
      </w:rPr>
      <w:t>у</w:t>
    </w:r>
    <w:r w:rsidRPr="007151A2">
      <w:rPr>
        <w:rFonts w:ascii="Times New Roman" w:hAnsi="Times New Roman" w:cs="Times New Roman"/>
      </w:rPr>
      <w:t xml:space="preserve"> меже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9CD412"/>
    <w:lvl w:ilvl="0">
      <w:start w:val="1"/>
      <w:numFmt w:val="bullet"/>
      <w:lvlText w:val=""/>
      <w:lvlJc w:val="left"/>
      <w:pPr>
        <w:tabs>
          <w:tab w:val="num" w:pos="643"/>
        </w:tabs>
        <w:ind w:left="640" w:hanging="357"/>
      </w:pPr>
      <w:rPr>
        <w:rFonts w:ascii="Symbol" w:hAnsi="Symbol" w:hint="default"/>
      </w:rPr>
    </w:lvl>
  </w:abstractNum>
  <w:abstractNum w:abstractNumId="1">
    <w:nsid w:val="078B7F2E"/>
    <w:multiLevelType w:val="hybridMultilevel"/>
    <w:tmpl w:val="79261AB2"/>
    <w:lvl w:ilvl="0" w:tplc="211E0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95A05"/>
    <w:multiLevelType w:val="hybridMultilevel"/>
    <w:tmpl w:val="0FA80884"/>
    <w:lvl w:ilvl="0" w:tplc="8FD42C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E50F2"/>
    <w:multiLevelType w:val="hybridMultilevel"/>
    <w:tmpl w:val="4528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0955"/>
    <w:multiLevelType w:val="hybridMultilevel"/>
    <w:tmpl w:val="5CD6D66A"/>
    <w:name w:val="WW8Num8"/>
    <w:lvl w:ilvl="0" w:tplc="6FC2E316">
      <w:start w:val="1"/>
      <w:numFmt w:val="decimal"/>
      <w:lvlText w:val="%1."/>
      <w:lvlJc w:val="left"/>
      <w:pPr>
        <w:ind w:left="928" w:hanging="360"/>
      </w:pPr>
    </w:lvl>
    <w:lvl w:ilvl="1" w:tplc="611A9128" w:tentative="1">
      <w:start w:val="1"/>
      <w:numFmt w:val="lowerLetter"/>
      <w:lvlText w:val="%2."/>
      <w:lvlJc w:val="left"/>
      <w:pPr>
        <w:ind w:left="2149" w:hanging="360"/>
      </w:pPr>
    </w:lvl>
    <w:lvl w:ilvl="2" w:tplc="448AD794" w:tentative="1">
      <w:start w:val="1"/>
      <w:numFmt w:val="lowerRoman"/>
      <w:lvlText w:val="%3."/>
      <w:lvlJc w:val="right"/>
      <w:pPr>
        <w:ind w:left="2869" w:hanging="180"/>
      </w:pPr>
    </w:lvl>
    <w:lvl w:ilvl="3" w:tplc="0238575C" w:tentative="1">
      <w:start w:val="1"/>
      <w:numFmt w:val="decimal"/>
      <w:lvlText w:val="%4."/>
      <w:lvlJc w:val="left"/>
      <w:pPr>
        <w:ind w:left="3589" w:hanging="360"/>
      </w:pPr>
    </w:lvl>
    <w:lvl w:ilvl="4" w:tplc="D50EFCE2" w:tentative="1">
      <w:start w:val="1"/>
      <w:numFmt w:val="lowerLetter"/>
      <w:lvlText w:val="%5."/>
      <w:lvlJc w:val="left"/>
      <w:pPr>
        <w:ind w:left="4309" w:hanging="360"/>
      </w:pPr>
    </w:lvl>
    <w:lvl w:ilvl="5" w:tplc="32009D72" w:tentative="1">
      <w:start w:val="1"/>
      <w:numFmt w:val="lowerRoman"/>
      <w:lvlText w:val="%6."/>
      <w:lvlJc w:val="right"/>
      <w:pPr>
        <w:ind w:left="5029" w:hanging="180"/>
      </w:pPr>
    </w:lvl>
    <w:lvl w:ilvl="6" w:tplc="A79EC65C" w:tentative="1">
      <w:start w:val="1"/>
      <w:numFmt w:val="decimal"/>
      <w:lvlText w:val="%7."/>
      <w:lvlJc w:val="left"/>
      <w:pPr>
        <w:ind w:left="5749" w:hanging="360"/>
      </w:pPr>
    </w:lvl>
    <w:lvl w:ilvl="7" w:tplc="3F88D2D6" w:tentative="1">
      <w:start w:val="1"/>
      <w:numFmt w:val="lowerLetter"/>
      <w:lvlText w:val="%8."/>
      <w:lvlJc w:val="left"/>
      <w:pPr>
        <w:ind w:left="6469" w:hanging="360"/>
      </w:pPr>
    </w:lvl>
    <w:lvl w:ilvl="8" w:tplc="1668F2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514039"/>
    <w:multiLevelType w:val="hybridMultilevel"/>
    <w:tmpl w:val="FB7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15C"/>
    <w:multiLevelType w:val="hybridMultilevel"/>
    <w:tmpl w:val="434AC0F2"/>
    <w:lvl w:ilvl="0" w:tplc="45227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A7675"/>
    <w:multiLevelType w:val="hybridMultilevel"/>
    <w:tmpl w:val="7ACE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4FD8"/>
    <w:multiLevelType w:val="hybridMultilevel"/>
    <w:tmpl w:val="FFA648EE"/>
    <w:lvl w:ilvl="0" w:tplc="D0D61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C3513E"/>
    <w:multiLevelType w:val="hybridMultilevel"/>
    <w:tmpl w:val="590A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430C"/>
    <w:multiLevelType w:val="hybridMultilevel"/>
    <w:tmpl w:val="F830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7182"/>
    <w:multiLevelType w:val="hybridMultilevel"/>
    <w:tmpl w:val="A542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970FA"/>
    <w:multiLevelType w:val="hybridMultilevel"/>
    <w:tmpl w:val="F09AD850"/>
    <w:lvl w:ilvl="0" w:tplc="2B4081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824C2A"/>
    <w:multiLevelType w:val="hybridMultilevel"/>
    <w:tmpl w:val="394C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35B90"/>
    <w:multiLevelType w:val="hybridMultilevel"/>
    <w:tmpl w:val="4528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710D"/>
    <w:multiLevelType w:val="hybridMultilevel"/>
    <w:tmpl w:val="13F4DB54"/>
    <w:lvl w:ilvl="0" w:tplc="FF0C1D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BE7A8E"/>
    <w:multiLevelType w:val="hybridMultilevel"/>
    <w:tmpl w:val="C834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50D18"/>
    <w:multiLevelType w:val="hybridMultilevel"/>
    <w:tmpl w:val="E7CAC5E8"/>
    <w:lvl w:ilvl="0" w:tplc="89D672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E5760"/>
    <w:multiLevelType w:val="hybridMultilevel"/>
    <w:tmpl w:val="79261AB2"/>
    <w:lvl w:ilvl="0" w:tplc="211E0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D74D0"/>
    <w:multiLevelType w:val="hybridMultilevel"/>
    <w:tmpl w:val="B736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2B90"/>
    <w:multiLevelType w:val="hybridMultilevel"/>
    <w:tmpl w:val="590A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26B72"/>
    <w:multiLevelType w:val="hybridMultilevel"/>
    <w:tmpl w:val="E2D0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B4F71"/>
    <w:multiLevelType w:val="hybridMultilevel"/>
    <w:tmpl w:val="240A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47D"/>
    <w:multiLevelType w:val="hybridMultilevel"/>
    <w:tmpl w:val="E2D0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31730"/>
    <w:multiLevelType w:val="hybridMultilevel"/>
    <w:tmpl w:val="4A5C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930C2"/>
    <w:multiLevelType w:val="hybridMultilevel"/>
    <w:tmpl w:val="8EF83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CC1"/>
    <w:multiLevelType w:val="hybridMultilevel"/>
    <w:tmpl w:val="9374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664BE"/>
    <w:multiLevelType w:val="hybridMultilevel"/>
    <w:tmpl w:val="553A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E2A86"/>
    <w:multiLevelType w:val="hybridMultilevel"/>
    <w:tmpl w:val="553A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30AD2"/>
    <w:multiLevelType w:val="hybridMultilevel"/>
    <w:tmpl w:val="882EB142"/>
    <w:lvl w:ilvl="0" w:tplc="4E52284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70301"/>
    <w:multiLevelType w:val="hybridMultilevel"/>
    <w:tmpl w:val="4A5C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92B06"/>
    <w:multiLevelType w:val="hybridMultilevel"/>
    <w:tmpl w:val="3F58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54063"/>
    <w:multiLevelType w:val="hybridMultilevel"/>
    <w:tmpl w:val="4528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56EFD"/>
    <w:multiLevelType w:val="hybridMultilevel"/>
    <w:tmpl w:val="3CA0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91134"/>
    <w:multiLevelType w:val="hybridMultilevel"/>
    <w:tmpl w:val="3C340A4E"/>
    <w:lvl w:ilvl="0" w:tplc="8996C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F1E25"/>
    <w:multiLevelType w:val="hybridMultilevel"/>
    <w:tmpl w:val="3F58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83235"/>
    <w:multiLevelType w:val="hybridMultilevel"/>
    <w:tmpl w:val="CABE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8211C"/>
    <w:multiLevelType w:val="hybridMultilevel"/>
    <w:tmpl w:val="C676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03F8E"/>
    <w:multiLevelType w:val="hybridMultilevel"/>
    <w:tmpl w:val="A394E1C2"/>
    <w:lvl w:ilvl="0" w:tplc="3180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BF0BAF"/>
    <w:multiLevelType w:val="hybridMultilevel"/>
    <w:tmpl w:val="B4F47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D2378B"/>
    <w:multiLevelType w:val="hybridMultilevel"/>
    <w:tmpl w:val="F27AEC44"/>
    <w:lvl w:ilvl="0" w:tplc="FF0C1D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8C1ECD"/>
    <w:multiLevelType w:val="hybridMultilevel"/>
    <w:tmpl w:val="CB84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27F8A"/>
    <w:multiLevelType w:val="hybridMultilevel"/>
    <w:tmpl w:val="79261AB2"/>
    <w:lvl w:ilvl="0" w:tplc="211E0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8C5392"/>
    <w:multiLevelType w:val="hybridMultilevel"/>
    <w:tmpl w:val="77AEAE7C"/>
    <w:lvl w:ilvl="0" w:tplc="B8FA0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2"/>
  </w:num>
  <w:num w:numId="4">
    <w:abstractNumId w:val="8"/>
  </w:num>
  <w:num w:numId="5">
    <w:abstractNumId w:val="2"/>
  </w:num>
  <w:num w:numId="6">
    <w:abstractNumId w:val="38"/>
  </w:num>
  <w:num w:numId="7">
    <w:abstractNumId w:val="0"/>
  </w:num>
  <w:num w:numId="8">
    <w:abstractNumId w:val="4"/>
  </w:num>
  <w:num w:numId="9">
    <w:abstractNumId w:val="34"/>
  </w:num>
  <w:num w:numId="10">
    <w:abstractNumId w:val="6"/>
  </w:num>
  <w:num w:numId="11">
    <w:abstractNumId w:val="27"/>
  </w:num>
  <w:num w:numId="12">
    <w:abstractNumId w:val="42"/>
  </w:num>
  <w:num w:numId="13">
    <w:abstractNumId w:val="28"/>
  </w:num>
  <w:num w:numId="14">
    <w:abstractNumId w:val="24"/>
  </w:num>
  <w:num w:numId="15">
    <w:abstractNumId w:val="1"/>
  </w:num>
  <w:num w:numId="16">
    <w:abstractNumId w:val="13"/>
  </w:num>
  <w:num w:numId="17">
    <w:abstractNumId w:val="7"/>
  </w:num>
  <w:num w:numId="18">
    <w:abstractNumId w:val="30"/>
  </w:num>
  <w:num w:numId="19">
    <w:abstractNumId w:val="20"/>
  </w:num>
  <w:num w:numId="20">
    <w:abstractNumId w:val="9"/>
  </w:num>
  <w:num w:numId="21">
    <w:abstractNumId w:val="5"/>
  </w:num>
  <w:num w:numId="22">
    <w:abstractNumId w:val="3"/>
  </w:num>
  <w:num w:numId="23">
    <w:abstractNumId w:val="32"/>
  </w:num>
  <w:num w:numId="24">
    <w:abstractNumId w:val="14"/>
  </w:num>
  <w:num w:numId="25">
    <w:abstractNumId w:val="11"/>
  </w:num>
  <w:num w:numId="26">
    <w:abstractNumId w:val="19"/>
  </w:num>
  <w:num w:numId="27">
    <w:abstractNumId w:val="22"/>
  </w:num>
  <w:num w:numId="28">
    <w:abstractNumId w:val="23"/>
  </w:num>
  <w:num w:numId="29">
    <w:abstractNumId w:val="21"/>
  </w:num>
  <w:num w:numId="30">
    <w:abstractNumId w:val="26"/>
  </w:num>
  <w:num w:numId="31">
    <w:abstractNumId w:val="37"/>
  </w:num>
  <w:num w:numId="32">
    <w:abstractNumId w:val="31"/>
  </w:num>
  <w:num w:numId="33">
    <w:abstractNumId w:val="39"/>
  </w:num>
  <w:num w:numId="34">
    <w:abstractNumId w:val="43"/>
  </w:num>
  <w:num w:numId="35">
    <w:abstractNumId w:val="10"/>
  </w:num>
  <w:num w:numId="36">
    <w:abstractNumId w:val="35"/>
  </w:num>
  <w:num w:numId="37">
    <w:abstractNumId w:val="36"/>
  </w:num>
  <w:num w:numId="38">
    <w:abstractNumId w:val="17"/>
  </w:num>
  <w:num w:numId="39">
    <w:abstractNumId w:val="29"/>
  </w:num>
  <w:num w:numId="40">
    <w:abstractNumId w:val="33"/>
  </w:num>
  <w:num w:numId="41">
    <w:abstractNumId w:val="16"/>
  </w:num>
  <w:num w:numId="42">
    <w:abstractNumId w:val="25"/>
  </w:num>
  <w:num w:numId="43">
    <w:abstractNumId w:val="4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E9"/>
    <w:rsid w:val="00014AAA"/>
    <w:rsid w:val="0002569B"/>
    <w:rsid w:val="00047075"/>
    <w:rsid w:val="000620FD"/>
    <w:rsid w:val="000655D3"/>
    <w:rsid w:val="00066D4C"/>
    <w:rsid w:val="00092214"/>
    <w:rsid w:val="000A1655"/>
    <w:rsid w:val="000A4963"/>
    <w:rsid w:val="000B0810"/>
    <w:rsid w:val="000C13AE"/>
    <w:rsid w:val="000D1B51"/>
    <w:rsid w:val="000E3FC0"/>
    <w:rsid w:val="000E463F"/>
    <w:rsid w:val="000E7B4B"/>
    <w:rsid w:val="00105653"/>
    <w:rsid w:val="00113333"/>
    <w:rsid w:val="00113EFC"/>
    <w:rsid w:val="001242B6"/>
    <w:rsid w:val="00153D1E"/>
    <w:rsid w:val="001557DB"/>
    <w:rsid w:val="001847EA"/>
    <w:rsid w:val="001905A1"/>
    <w:rsid w:val="001A01E3"/>
    <w:rsid w:val="00205843"/>
    <w:rsid w:val="00207308"/>
    <w:rsid w:val="002113E1"/>
    <w:rsid w:val="00215B64"/>
    <w:rsid w:val="00221D5F"/>
    <w:rsid w:val="00232CB1"/>
    <w:rsid w:val="0023625B"/>
    <w:rsid w:val="00243A86"/>
    <w:rsid w:val="0025293F"/>
    <w:rsid w:val="00282A7E"/>
    <w:rsid w:val="0029505B"/>
    <w:rsid w:val="002973C0"/>
    <w:rsid w:val="002A30FC"/>
    <w:rsid w:val="002E6182"/>
    <w:rsid w:val="002E6319"/>
    <w:rsid w:val="002F41BB"/>
    <w:rsid w:val="00322564"/>
    <w:rsid w:val="00327362"/>
    <w:rsid w:val="00356351"/>
    <w:rsid w:val="003631CB"/>
    <w:rsid w:val="00364D24"/>
    <w:rsid w:val="0036620E"/>
    <w:rsid w:val="00367B38"/>
    <w:rsid w:val="003806FA"/>
    <w:rsid w:val="00391B5F"/>
    <w:rsid w:val="003A221B"/>
    <w:rsid w:val="003B0658"/>
    <w:rsid w:val="003B3E77"/>
    <w:rsid w:val="003D3E7B"/>
    <w:rsid w:val="003D72A8"/>
    <w:rsid w:val="003E45BC"/>
    <w:rsid w:val="003E5C27"/>
    <w:rsid w:val="003E77A9"/>
    <w:rsid w:val="003F3627"/>
    <w:rsid w:val="003F4497"/>
    <w:rsid w:val="00404AA9"/>
    <w:rsid w:val="0041791D"/>
    <w:rsid w:val="00422732"/>
    <w:rsid w:val="004421A7"/>
    <w:rsid w:val="0044777B"/>
    <w:rsid w:val="0045335E"/>
    <w:rsid w:val="00453B0D"/>
    <w:rsid w:val="004553B0"/>
    <w:rsid w:val="00461CF7"/>
    <w:rsid w:val="00470231"/>
    <w:rsid w:val="00481F47"/>
    <w:rsid w:val="004829EF"/>
    <w:rsid w:val="00485995"/>
    <w:rsid w:val="00485A29"/>
    <w:rsid w:val="00496C8C"/>
    <w:rsid w:val="004C5BA6"/>
    <w:rsid w:val="004D3F79"/>
    <w:rsid w:val="004E0BD7"/>
    <w:rsid w:val="004E3C81"/>
    <w:rsid w:val="004E42E3"/>
    <w:rsid w:val="004E4C57"/>
    <w:rsid w:val="00511C93"/>
    <w:rsid w:val="005370F3"/>
    <w:rsid w:val="005378E0"/>
    <w:rsid w:val="00543B02"/>
    <w:rsid w:val="00564DE0"/>
    <w:rsid w:val="00570C84"/>
    <w:rsid w:val="005871D8"/>
    <w:rsid w:val="005A5637"/>
    <w:rsid w:val="005A5EFB"/>
    <w:rsid w:val="005A6FCA"/>
    <w:rsid w:val="005D0B2A"/>
    <w:rsid w:val="005D19A7"/>
    <w:rsid w:val="005E1C46"/>
    <w:rsid w:val="00602460"/>
    <w:rsid w:val="006114B3"/>
    <w:rsid w:val="00624B17"/>
    <w:rsid w:val="00634A2B"/>
    <w:rsid w:val="00637104"/>
    <w:rsid w:val="0064339A"/>
    <w:rsid w:val="00647A89"/>
    <w:rsid w:val="0065656F"/>
    <w:rsid w:val="00663B98"/>
    <w:rsid w:val="0066482A"/>
    <w:rsid w:val="00680FE4"/>
    <w:rsid w:val="0068267F"/>
    <w:rsid w:val="0069314E"/>
    <w:rsid w:val="006A09E0"/>
    <w:rsid w:val="006A5C4E"/>
    <w:rsid w:val="006A5DC3"/>
    <w:rsid w:val="006B4D66"/>
    <w:rsid w:val="006B6582"/>
    <w:rsid w:val="006C1132"/>
    <w:rsid w:val="006E490B"/>
    <w:rsid w:val="006F3440"/>
    <w:rsid w:val="0070748D"/>
    <w:rsid w:val="00712B2C"/>
    <w:rsid w:val="007151A2"/>
    <w:rsid w:val="00722211"/>
    <w:rsid w:val="0075508F"/>
    <w:rsid w:val="00770A04"/>
    <w:rsid w:val="007775AC"/>
    <w:rsid w:val="00783126"/>
    <w:rsid w:val="007A2A7B"/>
    <w:rsid w:val="007B3E79"/>
    <w:rsid w:val="007B717D"/>
    <w:rsid w:val="007D05C7"/>
    <w:rsid w:val="0081325C"/>
    <w:rsid w:val="008216E3"/>
    <w:rsid w:val="00830043"/>
    <w:rsid w:val="0083608B"/>
    <w:rsid w:val="0084173B"/>
    <w:rsid w:val="008626A4"/>
    <w:rsid w:val="00867770"/>
    <w:rsid w:val="0088183D"/>
    <w:rsid w:val="008827B1"/>
    <w:rsid w:val="0089172D"/>
    <w:rsid w:val="00896CBE"/>
    <w:rsid w:val="008A4F5B"/>
    <w:rsid w:val="008C1CC4"/>
    <w:rsid w:val="008F0A9A"/>
    <w:rsid w:val="00906068"/>
    <w:rsid w:val="00913C99"/>
    <w:rsid w:val="00922B4A"/>
    <w:rsid w:val="00924F60"/>
    <w:rsid w:val="00927161"/>
    <w:rsid w:val="009347D9"/>
    <w:rsid w:val="009472E0"/>
    <w:rsid w:val="00950383"/>
    <w:rsid w:val="00961D80"/>
    <w:rsid w:val="00973FB0"/>
    <w:rsid w:val="00980AE2"/>
    <w:rsid w:val="009864CF"/>
    <w:rsid w:val="00994E33"/>
    <w:rsid w:val="009A30E6"/>
    <w:rsid w:val="009B45A2"/>
    <w:rsid w:val="009C3DE9"/>
    <w:rsid w:val="009C62AB"/>
    <w:rsid w:val="009C72F1"/>
    <w:rsid w:val="009D45D6"/>
    <w:rsid w:val="009E197C"/>
    <w:rsid w:val="009E1EEB"/>
    <w:rsid w:val="009E25E8"/>
    <w:rsid w:val="009E3BE9"/>
    <w:rsid w:val="009F490D"/>
    <w:rsid w:val="009F591A"/>
    <w:rsid w:val="00A00F14"/>
    <w:rsid w:val="00A04544"/>
    <w:rsid w:val="00A05E68"/>
    <w:rsid w:val="00A22C88"/>
    <w:rsid w:val="00A3416B"/>
    <w:rsid w:val="00A35780"/>
    <w:rsid w:val="00A523C4"/>
    <w:rsid w:val="00A556E6"/>
    <w:rsid w:val="00A62FC5"/>
    <w:rsid w:val="00A64F0F"/>
    <w:rsid w:val="00A73BB4"/>
    <w:rsid w:val="00AC37FC"/>
    <w:rsid w:val="00AD052C"/>
    <w:rsid w:val="00AE2B57"/>
    <w:rsid w:val="00AE5C1A"/>
    <w:rsid w:val="00AE6548"/>
    <w:rsid w:val="00B0289D"/>
    <w:rsid w:val="00B06CE3"/>
    <w:rsid w:val="00B10BC5"/>
    <w:rsid w:val="00B1279C"/>
    <w:rsid w:val="00B22772"/>
    <w:rsid w:val="00B22DF4"/>
    <w:rsid w:val="00B37388"/>
    <w:rsid w:val="00B5334F"/>
    <w:rsid w:val="00B60AC0"/>
    <w:rsid w:val="00B6179F"/>
    <w:rsid w:val="00B7077C"/>
    <w:rsid w:val="00BA317E"/>
    <w:rsid w:val="00BB5942"/>
    <w:rsid w:val="00BB7DA9"/>
    <w:rsid w:val="00BC6B4C"/>
    <w:rsid w:val="00BE7B70"/>
    <w:rsid w:val="00BF1FD0"/>
    <w:rsid w:val="00C01303"/>
    <w:rsid w:val="00C0151C"/>
    <w:rsid w:val="00C062A2"/>
    <w:rsid w:val="00C065C4"/>
    <w:rsid w:val="00C074C9"/>
    <w:rsid w:val="00C13F91"/>
    <w:rsid w:val="00C21827"/>
    <w:rsid w:val="00C25B36"/>
    <w:rsid w:val="00C27BC5"/>
    <w:rsid w:val="00C33CF3"/>
    <w:rsid w:val="00C466A3"/>
    <w:rsid w:val="00C6539E"/>
    <w:rsid w:val="00C667A5"/>
    <w:rsid w:val="00C76294"/>
    <w:rsid w:val="00CA44BA"/>
    <w:rsid w:val="00CA5554"/>
    <w:rsid w:val="00CA7BF2"/>
    <w:rsid w:val="00CB4703"/>
    <w:rsid w:val="00CE5FE4"/>
    <w:rsid w:val="00CE6CD4"/>
    <w:rsid w:val="00CE6E46"/>
    <w:rsid w:val="00CF4FCD"/>
    <w:rsid w:val="00D05591"/>
    <w:rsid w:val="00D10F0F"/>
    <w:rsid w:val="00D167C9"/>
    <w:rsid w:val="00D316AB"/>
    <w:rsid w:val="00D40888"/>
    <w:rsid w:val="00D53B82"/>
    <w:rsid w:val="00D66390"/>
    <w:rsid w:val="00D70047"/>
    <w:rsid w:val="00D73A16"/>
    <w:rsid w:val="00D93072"/>
    <w:rsid w:val="00DA1B0E"/>
    <w:rsid w:val="00DA6335"/>
    <w:rsid w:val="00DB3E9D"/>
    <w:rsid w:val="00DC4B95"/>
    <w:rsid w:val="00DC714B"/>
    <w:rsid w:val="00DD4588"/>
    <w:rsid w:val="00DE3146"/>
    <w:rsid w:val="00DE51D5"/>
    <w:rsid w:val="00E0427B"/>
    <w:rsid w:val="00E20431"/>
    <w:rsid w:val="00E264EB"/>
    <w:rsid w:val="00E32370"/>
    <w:rsid w:val="00E4484F"/>
    <w:rsid w:val="00E544CD"/>
    <w:rsid w:val="00E66674"/>
    <w:rsid w:val="00E76CDA"/>
    <w:rsid w:val="00E83B94"/>
    <w:rsid w:val="00E8459C"/>
    <w:rsid w:val="00E96D88"/>
    <w:rsid w:val="00EB2DC6"/>
    <w:rsid w:val="00EC28E6"/>
    <w:rsid w:val="00ED1B6F"/>
    <w:rsid w:val="00EF4C3B"/>
    <w:rsid w:val="00EF60E2"/>
    <w:rsid w:val="00EF7C6B"/>
    <w:rsid w:val="00F05A0F"/>
    <w:rsid w:val="00F13FF7"/>
    <w:rsid w:val="00F146B9"/>
    <w:rsid w:val="00F267B8"/>
    <w:rsid w:val="00F60D59"/>
    <w:rsid w:val="00F73062"/>
    <w:rsid w:val="00F86A7E"/>
    <w:rsid w:val="00FA1461"/>
    <w:rsid w:val="00FA7BF8"/>
    <w:rsid w:val="00FB366F"/>
    <w:rsid w:val="00FE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9C3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3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4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5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4533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C21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9C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C3DE9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2"/>
    <w:rsid w:val="009C3DE9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</w:rPr>
  </w:style>
  <w:style w:type="character" w:customStyle="1" w:styleId="blk">
    <w:name w:val="blk"/>
    <w:basedOn w:val="a0"/>
    <w:rsid w:val="009C3DE9"/>
  </w:style>
  <w:style w:type="character" w:customStyle="1" w:styleId="hl">
    <w:name w:val="hl"/>
    <w:basedOn w:val="a0"/>
    <w:rsid w:val="009C3DE9"/>
  </w:style>
  <w:style w:type="character" w:customStyle="1" w:styleId="apple-converted-space">
    <w:name w:val="apple-converted-space"/>
    <w:basedOn w:val="a0"/>
    <w:rsid w:val="009C3DE9"/>
  </w:style>
  <w:style w:type="character" w:styleId="a5">
    <w:name w:val="Hyperlink"/>
    <w:basedOn w:val="a0"/>
    <w:uiPriority w:val="99"/>
    <w:unhideWhenUsed/>
    <w:rsid w:val="009C3DE9"/>
    <w:rPr>
      <w:color w:val="0000FF"/>
      <w:u w:val="single"/>
    </w:rPr>
  </w:style>
  <w:style w:type="paragraph" w:customStyle="1" w:styleId="Default">
    <w:name w:val="Default"/>
    <w:rsid w:val="005E1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55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89D"/>
  </w:style>
  <w:style w:type="paragraph" w:styleId="a9">
    <w:name w:val="Balloon Text"/>
    <w:basedOn w:val="a"/>
    <w:link w:val="aa"/>
    <w:uiPriority w:val="99"/>
    <w:semiHidden/>
    <w:unhideWhenUsed/>
    <w:rsid w:val="00B0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89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A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9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94E3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45335E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783126"/>
    <w:rPr>
      <w:color w:val="800080" w:themeColor="followedHyperlink"/>
      <w:u w:val="single"/>
    </w:rPr>
  </w:style>
  <w:style w:type="paragraph" w:customStyle="1" w:styleId="xl65">
    <w:name w:val="xl65"/>
    <w:basedOn w:val="a"/>
    <w:rsid w:val="00D05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05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5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6B4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B4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B4D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62AB"/>
  </w:style>
  <w:style w:type="character" w:customStyle="1" w:styleId="a4">
    <w:name w:val="Без интервала Знак"/>
    <w:basedOn w:val="a0"/>
    <w:link w:val="a3"/>
    <w:uiPriority w:val="1"/>
    <w:rsid w:val="008626A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8626A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626A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626A4"/>
    <w:pPr>
      <w:spacing w:after="100"/>
      <w:ind w:left="220"/>
    </w:pPr>
  </w:style>
  <w:style w:type="paragraph" w:customStyle="1" w:styleId="xl69">
    <w:name w:val="xl69"/>
    <w:basedOn w:val="a"/>
    <w:rsid w:val="00C015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C0151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C0151C"/>
    <w:pPr>
      <w:pBdr>
        <w:top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C0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565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6565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565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565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05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10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3">
    <w:name w:val="Light List Accent 3"/>
    <w:basedOn w:val="a1"/>
    <w:uiPriority w:val="61"/>
    <w:rsid w:val="004829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16">
    <w:name w:val="Style16"/>
    <w:basedOn w:val="a"/>
    <w:uiPriority w:val="99"/>
    <w:rsid w:val="00B10B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9C3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3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4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5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4533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C21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9C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C3DE9"/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2"/>
    <w:rsid w:val="009C3DE9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</w:rPr>
  </w:style>
  <w:style w:type="character" w:customStyle="1" w:styleId="blk">
    <w:name w:val="blk"/>
    <w:basedOn w:val="a0"/>
    <w:rsid w:val="009C3DE9"/>
  </w:style>
  <w:style w:type="character" w:customStyle="1" w:styleId="hl">
    <w:name w:val="hl"/>
    <w:basedOn w:val="a0"/>
    <w:rsid w:val="009C3DE9"/>
  </w:style>
  <w:style w:type="character" w:customStyle="1" w:styleId="apple-converted-space">
    <w:name w:val="apple-converted-space"/>
    <w:basedOn w:val="a0"/>
    <w:rsid w:val="009C3DE9"/>
  </w:style>
  <w:style w:type="character" w:styleId="a5">
    <w:name w:val="Hyperlink"/>
    <w:basedOn w:val="a0"/>
    <w:uiPriority w:val="99"/>
    <w:unhideWhenUsed/>
    <w:rsid w:val="009C3DE9"/>
    <w:rPr>
      <w:color w:val="0000FF"/>
      <w:u w:val="single"/>
    </w:rPr>
  </w:style>
  <w:style w:type="paragraph" w:customStyle="1" w:styleId="Default">
    <w:name w:val="Default"/>
    <w:rsid w:val="005E1C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55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89D"/>
  </w:style>
  <w:style w:type="paragraph" w:styleId="a9">
    <w:name w:val="Balloon Text"/>
    <w:basedOn w:val="a"/>
    <w:link w:val="aa"/>
    <w:uiPriority w:val="99"/>
    <w:semiHidden/>
    <w:unhideWhenUsed/>
    <w:rsid w:val="00B0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89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A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9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94E3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45335E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783126"/>
    <w:rPr>
      <w:color w:val="800080" w:themeColor="followedHyperlink"/>
      <w:u w:val="single"/>
    </w:rPr>
  </w:style>
  <w:style w:type="paragraph" w:customStyle="1" w:styleId="xl65">
    <w:name w:val="xl65"/>
    <w:basedOn w:val="a"/>
    <w:rsid w:val="00D05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05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05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6B4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B4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B4D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62AB"/>
  </w:style>
  <w:style w:type="character" w:customStyle="1" w:styleId="a4">
    <w:name w:val="Без интервала Знак"/>
    <w:basedOn w:val="a0"/>
    <w:link w:val="a3"/>
    <w:uiPriority w:val="1"/>
    <w:rsid w:val="008626A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8626A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626A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626A4"/>
    <w:pPr>
      <w:spacing w:after="100"/>
      <w:ind w:left="220"/>
    </w:pPr>
  </w:style>
  <w:style w:type="paragraph" w:customStyle="1" w:styleId="xl69">
    <w:name w:val="xl69"/>
    <w:basedOn w:val="a"/>
    <w:rsid w:val="00C015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C0151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C0151C"/>
    <w:pPr>
      <w:pBdr>
        <w:top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015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C0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565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6565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565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565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65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05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1056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3">
    <w:name w:val="Light List Accent 3"/>
    <w:basedOn w:val="a1"/>
    <w:uiPriority w:val="61"/>
    <w:rsid w:val="004829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16">
    <w:name w:val="Style16"/>
    <w:basedOn w:val="a"/>
    <w:uiPriority w:val="99"/>
    <w:rsid w:val="00B10B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074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980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1CBFA3-A0D6-4D5A-86E8-8A2DB734307F}"/>
</file>

<file path=customXml/itemProps2.xml><?xml version="1.0" encoding="utf-8"?>
<ds:datastoreItem xmlns:ds="http://schemas.openxmlformats.org/officeDocument/2006/customXml" ds:itemID="{B0118333-E665-49C7-8A57-69601937E9D4}"/>
</file>

<file path=customXml/itemProps3.xml><?xml version="1.0" encoding="utf-8"?>
<ds:datastoreItem xmlns:ds="http://schemas.openxmlformats.org/officeDocument/2006/customXml" ds:itemID="{8A459A57-903A-407E-9436-DAD22C502A2B}"/>
</file>

<file path=customXml/itemProps4.xml><?xml version="1.0" encoding="utf-8"?>
<ds:datastoreItem xmlns:ds="http://schemas.openxmlformats.org/officeDocument/2006/customXml" ds:itemID="{B26B3AD9-B871-41BC-9C3B-CC5D49A23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2</Pages>
  <Words>985142</Words>
  <Characters>5615313</Characters>
  <Application>Microsoft Office Word</Application>
  <DocSecurity>0</DocSecurity>
  <Lines>46794</Lines>
  <Paragraphs>13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</dc:creator>
  <cp:lastModifiedBy>Иванова Анастасия Сергеевна</cp:lastModifiedBy>
  <cp:revision>2</cp:revision>
  <cp:lastPrinted>2017-10-18T17:59:00Z</cp:lastPrinted>
  <dcterms:created xsi:type="dcterms:W3CDTF">2017-11-13T11:00:00Z</dcterms:created>
  <dcterms:modified xsi:type="dcterms:W3CDTF">2017-11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